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6C0D68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8A11" wp14:editId="407E864B">
                <wp:simplePos x="0" y="0"/>
                <wp:positionH relativeFrom="column">
                  <wp:posOffset>4229100</wp:posOffset>
                </wp:positionH>
                <wp:positionV relativeFrom="paragraph">
                  <wp:posOffset>-274955</wp:posOffset>
                </wp:positionV>
                <wp:extent cx="2000250" cy="74739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717" w:rsidRPr="002F7867" w:rsidRDefault="00AF1717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AF1717" w:rsidRDefault="00AF1717" w:rsidP="004A25C1">
                            <w:pPr>
                              <w:jc w:val="center"/>
                            </w:pPr>
                            <w:r w:rsidRPr="002F7867">
                              <w:t xml:space="preserve">вносит </w:t>
                            </w:r>
                            <w:r w:rsidR="00AB7D6E">
                              <w:t xml:space="preserve">исполняющий обязанности </w:t>
                            </w:r>
                            <w:r w:rsidRPr="00050AB6">
                              <w:t>Глав</w:t>
                            </w:r>
                            <w:r w:rsidR="00AB7D6E">
                              <w:t>ы</w:t>
                            </w:r>
                            <w:r w:rsidRPr="00050AB6">
                              <w:t xml:space="preserve"> </w:t>
                            </w:r>
                            <w:r>
                              <w:t>города</w:t>
                            </w:r>
                            <w:r w:rsidRPr="00050AB6">
                              <w:t xml:space="preserve"> </w:t>
                            </w:r>
                          </w:p>
                          <w:p w:rsidR="00AF1717" w:rsidRPr="00050AB6" w:rsidRDefault="00AF1717" w:rsidP="004A25C1">
                            <w:pPr>
                              <w:jc w:val="center"/>
                            </w:pPr>
                            <w:r w:rsidRPr="00050AB6">
                              <w:t>Переславля-Залесского</w:t>
                            </w:r>
                          </w:p>
                          <w:p w:rsidR="00AF1717" w:rsidRPr="00D91EB6" w:rsidRDefault="00AF1717" w:rsidP="004A25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58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21.65pt;width:157.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ZAgg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" stroked="f">
                <v:textbox>
                  <w:txbxContent>
                    <w:p w:rsidR="00AF1717" w:rsidRPr="002F7867" w:rsidRDefault="00AF1717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AF1717" w:rsidRDefault="00AF1717" w:rsidP="004A25C1">
                      <w:pPr>
                        <w:jc w:val="center"/>
                      </w:pPr>
                      <w:r w:rsidRPr="002F7867">
                        <w:t xml:space="preserve">вносит </w:t>
                      </w:r>
                      <w:r w:rsidR="00AB7D6E">
                        <w:t xml:space="preserve">исполняющий обязанности </w:t>
                      </w:r>
                      <w:r w:rsidRPr="00050AB6">
                        <w:t>Глав</w:t>
                      </w:r>
                      <w:r w:rsidR="00AB7D6E">
                        <w:t>ы</w:t>
                      </w:r>
                      <w:r w:rsidRPr="00050AB6">
                        <w:t xml:space="preserve"> </w:t>
                      </w:r>
                      <w:r>
                        <w:t>города</w:t>
                      </w:r>
                      <w:r w:rsidRPr="00050AB6">
                        <w:t xml:space="preserve"> </w:t>
                      </w:r>
                    </w:p>
                    <w:p w:rsidR="00AF1717" w:rsidRPr="00050AB6" w:rsidRDefault="00AF1717" w:rsidP="004A25C1">
                      <w:pPr>
                        <w:jc w:val="center"/>
                      </w:pPr>
                      <w:r w:rsidRPr="00050AB6">
                        <w:t>Переславля-Залесского</w:t>
                      </w:r>
                    </w:p>
                    <w:p w:rsidR="00AF1717" w:rsidRPr="00D91EB6" w:rsidRDefault="00AF1717" w:rsidP="004A25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 wp14:anchorId="50F2B619" wp14:editId="0A40C888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r>
        <w:rPr>
          <w:sz w:val="28"/>
        </w:rPr>
        <w:t>Переславль-Залесская городская Дума</w:t>
      </w:r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Default="004A25C1" w:rsidP="004A25C1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FF1FC7">
        <w:rPr>
          <w:sz w:val="26"/>
          <w:szCs w:val="26"/>
        </w:rPr>
        <w:t>3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Pr="00D91EB6" w:rsidRDefault="004A25C1" w:rsidP="004A25C1">
      <w:pPr>
        <w:rPr>
          <w:sz w:val="28"/>
          <w:szCs w:val="28"/>
        </w:rPr>
      </w:pPr>
    </w:p>
    <w:p w:rsidR="001D3FF1" w:rsidRPr="002E645E" w:rsidRDefault="00FD4C2A" w:rsidP="00ED66A0">
      <w:pPr>
        <w:pStyle w:val="1"/>
        <w:rPr>
          <w:b/>
          <w:sz w:val="28"/>
          <w:szCs w:val="28"/>
        </w:rPr>
      </w:pPr>
      <w:r w:rsidRPr="002E645E">
        <w:rPr>
          <w:b/>
          <w:sz w:val="28"/>
          <w:szCs w:val="28"/>
        </w:rPr>
        <w:t>О</w:t>
      </w:r>
      <w:r w:rsidR="00550F87" w:rsidRPr="002E645E">
        <w:rPr>
          <w:b/>
          <w:sz w:val="28"/>
          <w:szCs w:val="28"/>
        </w:rPr>
        <w:t xml:space="preserve"> внесении изменений в решение Переславль-Залесской г</w:t>
      </w:r>
      <w:r w:rsidR="00BD0A30" w:rsidRPr="002E645E">
        <w:rPr>
          <w:b/>
          <w:sz w:val="28"/>
          <w:szCs w:val="28"/>
        </w:rPr>
        <w:t>ородской Думы от 28.04.2011 № 46</w:t>
      </w:r>
      <w:r w:rsidR="00550F87" w:rsidRPr="002E645E">
        <w:rPr>
          <w:b/>
          <w:sz w:val="28"/>
          <w:szCs w:val="28"/>
        </w:rPr>
        <w:t xml:space="preserve">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</w:t>
      </w:r>
    </w:p>
    <w:p w:rsidR="00BA6D88" w:rsidRPr="00BA6D88" w:rsidRDefault="00BA6D88" w:rsidP="00BA6D88"/>
    <w:p w:rsidR="00765757" w:rsidRPr="009C122C" w:rsidRDefault="009C122C" w:rsidP="00C86C4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="000F103D" w:rsidRPr="009C122C">
        <w:rPr>
          <w:sz w:val="28"/>
          <w:szCs w:val="28"/>
        </w:rPr>
        <w:t>В соответствии</w:t>
      </w:r>
      <w:r w:rsidR="00CA5C8C" w:rsidRPr="009C122C">
        <w:rPr>
          <w:sz w:val="28"/>
          <w:szCs w:val="28"/>
        </w:rPr>
        <w:t xml:space="preserve"> с</w:t>
      </w:r>
      <w:r w:rsidR="009E6211">
        <w:rPr>
          <w:sz w:val="28"/>
          <w:szCs w:val="28"/>
        </w:rPr>
        <w:t xml:space="preserve"> </w:t>
      </w:r>
      <w:r w:rsidR="00811C96">
        <w:rPr>
          <w:sz w:val="28"/>
          <w:szCs w:val="28"/>
        </w:rPr>
        <w:t xml:space="preserve">Гражданским кодексом Российской Федерации, </w:t>
      </w:r>
      <w:r w:rsidR="00745892" w:rsidRPr="00745892">
        <w:rPr>
          <w:sz w:val="28"/>
          <w:szCs w:val="28"/>
        </w:rPr>
        <w:t>Федеральны</w:t>
      </w:r>
      <w:r w:rsidR="00745892">
        <w:rPr>
          <w:sz w:val="28"/>
          <w:szCs w:val="28"/>
        </w:rPr>
        <w:t>м</w:t>
      </w:r>
      <w:r w:rsidR="00745892" w:rsidRPr="00745892">
        <w:rPr>
          <w:sz w:val="28"/>
          <w:szCs w:val="28"/>
        </w:rPr>
        <w:t xml:space="preserve"> </w:t>
      </w:r>
      <w:r w:rsidR="00CE7878" w:rsidRPr="00CE7878">
        <w:rPr>
          <w:sz w:val="28"/>
          <w:szCs w:val="28"/>
        </w:rPr>
        <w:t>закон</w:t>
      </w:r>
      <w:r w:rsidR="00811C96">
        <w:rPr>
          <w:sz w:val="28"/>
          <w:szCs w:val="28"/>
        </w:rPr>
        <w:t>ом от 06.10.2003</w:t>
      </w:r>
      <w:r w:rsidR="00CE7878">
        <w:rPr>
          <w:sz w:val="28"/>
          <w:szCs w:val="28"/>
        </w:rPr>
        <w:t xml:space="preserve"> №</w:t>
      </w:r>
      <w:r w:rsidR="00CE7878" w:rsidRPr="00CE7878">
        <w:rPr>
          <w:sz w:val="28"/>
          <w:szCs w:val="28"/>
        </w:rPr>
        <w:t xml:space="preserve"> </w:t>
      </w:r>
      <w:r w:rsidR="00811C96">
        <w:rPr>
          <w:sz w:val="28"/>
          <w:szCs w:val="28"/>
        </w:rPr>
        <w:t>131</w:t>
      </w:r>
      <w:r w:rsidR="00CE7878" w:rsidRPr="00CE7878">
        <w:rPr>
          <w:sz w:val="28"/>
          <w:szCs w:val="28"/>
        </w:rPr>
        <w:t xml:space="preserve">-ФЗ </w:t>
      </w:r>
      <w:r w:rsidR="00CE7878">
        <w:rPr>
          <w:sz w:val="28"/>
          <w:szCs w:val="28"/>
        </w:rPr>
        <w:t>«</w:t>
      </w:r>
      <w:r w:rsidR="00CE7878" w:rsidRPr="00CE7878">
        <w:rPr>
          <w:sz w:val="28"/>
          <w:szCs w:val="28"/>
        </w:rPr>
        <w:t>Об</w:t>
      </w:r>
      <w:r w:rsidR="00811C96">
        <w:rPr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CE7878">
        <w:rPr>
          <w:sz w:val="28"/>
          <w:szCs w:val="28"/>
        </w:rPr>
        <w:t>»,</w:t>
      </w:r>
      <w:r w:rsidR="00CE7878" w:rsidRPr="00CE7878">
        <w:rPr>
          <w:sz w:val="28"/>
          <w:szCs w:val="28"/>
        </w:rPr>
        <w:t xml:space="preserve"> </w:t>
      </w:r>
      <w:r w:rsidR="003F310C" w:rsidRPr="009C122C">
        <w:rPr>
          <w:sz w:val="28"/>
          <w:szCs w:val="28"/>
        </w:rPr>
        <w:t>Устав</w:t>
      </w:r>
      <w:r w:rsidRPr="009C122C">
        <w:rPr>
          <w:sz w:val="28"/>
          <w:szCs w:val="28"/>
        </w:rPr>
        <w:t xml:space="preserve">ом </w:t>
      </w:r>
      <w:r w:rsidR="00D07BF1">
        <w:rPr>
          <w:sz w:val="28"/>
          <w:szCs w:val="28"/>
        </w:rPr>
        <w:t xml:space="preserve">городского округа </w:t>
      </w:r>
      <w:r w:rsidRPr="009C122C">
        <w:rPr>
          <w:sz w:val="28"/>
          <w:szCs w:val="28"/>
        </w:rPr>
        <w:t>город Переславл</w:t>
      </w:r>
      <w:r w:rsidR="00D07BF1">
        <w:rPr>
          <w:sz w:val="28"/>
          <w:szCs w:val="28"/>
        </w:rPr>
        <w:t>ь</w:t>
      </w:r>
      <w:r w:rsidRPr="009C122C">
        <w:rPr>
          <w:sz w:val="28"/>
          <w:szCs w:val="28"/>
        </w:rPr>
        <w:t>-Залесск</w:t>
      </w:r>
      <w:r w:rsidR="00D07BF1">
        <w:rPr>
          <w:sz w:val="28"/>
          <w:szCs w:val="28"/>
        </w:rPr>
        <w:t>ий Ярославской области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91EB6" w:rsidRDefault="00AD0FC7" w:rsidP="00AD0FC7">
      <w:pPr>
        <w:jc w:val="both"/>
        <w:rPr>
          <w:sz w:val="28"/>
          <w:szCs w:val="28"/>
        </w:rPr>
      </w:pPr>
    </w:p>
    <w:p w:rsidR="001F25CC" w:rsidRDefault="007C11AA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F7">
        <w:rPr>
          <w:sz w:val="28"/>
          <w:szCs w:val="28"/>
        </w:rPr>
        <w:t xml:space="preserve">1. </w:t>
      </w:r>
      <w:r w:rsidR="00811C96">
        <w:rPr>
          <w:sz w:val="28"/>
          <w:szCs w:val="28"/>
        </w:rPr>
        <w:t>Внести в приложение к решению Переславль-Залесской г</w:t>
      </w:r>
      <w:r w:rsidR="00BD0A30">
        <w:rPr>
          <w:sz w:val="28"/>
          <w:szCs w:val="28"/>
        </w:rPr>
        <w:t>ородской Думы от 28.04.2011 № 46</w:t>
      </w:r>
      <w:r w:rsidR="00811C96">
        <w:rPr>
          <w:sz w:val="28"/>
          <w:szCs w:val="28"/>
        </w:rPr>
        <w:t xml:space="preserve"> «О Положении об учете и приобретении права муниципальной собственности на бесхозяйное недвижимое имущество</w:t>
      </w:r>
      <w:r w:rsidR="001F25CC">
        <w:rPr>
          <w:sz w:val="28"/>
          <w:szCs w:val="28"/>
        </w:rPr>
        <w:t>, расположенное на территории городского округа город Переславль-Залесский» (с изменениями от 27.06.2019 № 66) следующие изменения:</w:t>
      </w:r>
    </w:p>
    <w:p w:rsidR="001F25CC" w:rsidRDefault="00C63E46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 2 дополнить пунктом 2.5 следующего содержания:</w:t>
      </w:r>
    </w:p>
    <w:p w:rsidR="001F25CC" w:rsidRDefault="00C63E46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="00C71AD1">
        <w:rPr>
          <w:sz w:val="28"/>
          <w:szCs w:val="28"/>
        </w:rPr>
        <w:t>О результатах рассмотрения заявления, указанного в пункте 2.3 настоящего Положения, УМС уведомляет собственника в течение пяти календарных дней со дня возврата в УМС уведомления, указанного в пункте 3.4 настоящего Положения, или со дня принятия постановления, указанного в пункте 3.5 настоящего Положения»;</w:t>
      </w:r>
    </w:p>
    <w:p w:rsidR="00C71AD1" w:rsidRDefault="00C71AD1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.3 раздела 4 изложить в следующей редакции:</w:t>
      </w:r>
    </w:p>
    <w:p w:rsidR="001F25CC" w:rsidRDefault="007E5526" w:rsidP="000B11B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AD1">
        <w:rPr>
          <w:sz w:val="28"/>
          <w:szCs w:val="28"/>
        </w:rPr>
        <w:t>«4.3.</w:t>
      </w:r>
      <w:r w:rsidRPr="007E55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истечении года (в случае принятия на учет линейного объекта по истечении трех месяцев) со дня принятия объекта на учет в качестве бесхозяйного УМС обращается в суд с заявлением о признании права муниципальной собственности на данный объект».</w:t>
      </w:r>
    </w:p>
    <w:p w:rsidR="00AD0FC7" w:rsidRPr="00001BDA" w:rsidRDefault="007E6981" w:rsidP="006A1CE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001BDA">
        <w:rPr>
          <w:sz w:val="28"/>
          <w:szCs w:val="28"/>
        </w:rPr>
        <w:t>2</w:t>
      </w:r>
      <w:r w:rsidR="00AD0FC7" w:rsidRPr="00001BDA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001BDA">
        <w:rPr>
          <w:sz w:val="28"/>
          <w:szCs w:val="28"/>
        </w:rPr>
        <w:t xml:space="preserve"> </w:t>
      </w:r>
      <w:r w:rsidR="0074746E" w:rsidRPr="00001BDA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001BDA">
        <w:rPr>
          <w:bCs/>
          <w:sz w:val="28"/>
          <w:szCs w:val="28"/>
        </w:rPr>
        <w:t>ород</w:t>
      </w:r>
      <w:r w:rsidR="007C5363" w:rsidRPr="00001BDA">
        <w:rPr>
          <w:bCs/>
          <w:sz w:val="28"/>
          <w:szCs w:val="28"/>
        </w:rPr>
        <w:t>а</w:t>
      </w:r>
      <w:r w:rsidR="00397769" w:rsidRPr="00001BDA">
        <w:rPr>
          <w:bCs/>
          <w:sz w:val="28"/>
          <w:szCs w:val="28"/>
        </w:rPr>
        <w:t xml:space="preserve"> </w:t>
      </w:r>
      <w:r w:rsidR="0074746E" w:rsidRPr="00001BDA">
        <w:rPr>
          <w:bCs/>
          <w:sz w:val="28"/>
          <w:szCs w:val="28"/>
        </w:rPr>
        <w:t>Переславл</w:t>
      </w:r>
      <w:r w:rsidR="007C5363" w:rsidRPr="00001BDA">
        <w:rPr>
          <w:bCs/>
          <w:sz w:val="28"/>
          <w:szCs w:val="28"/>
        </w:rPr>
        <w:t>я</w:t>
      </w:r>
      <w:r w:rsidR="0074746E" w:rsidRPr="00001BDA">
        <w:rPr>
          <w:bCs/>
          <w:sz w:val="28"/>
          <w:szCs w:val="28"/>
        </w:rPr>
        <w:t>-Залесск</w:t>
      </w:r>
      <w:r w:rsidR="007C5363" w:rsidRPr="00001BDA">
        <w:rPr>
          <w:bCs/>
          <w:sz w:val="28"/>
          <w:szCs w:val="28"/>
        </w:rPr>
        <w:t>ого</w:t>
      </w:r>
      <w:r w:rsidR="0074746E" w:rsidRPr="00001BDA">
        <w:rPr>
          <w:bCs/>
          <w:sz w:val="28"/>
          <w:szCs w:val="28"/>
        </w:rPr>
        <w:t xml:space="preserve"> в сети Интернет</w:t>
      </w:r>
      <w:r w:rsidR="00AD0FC7" w:rsidRPr="00001BDA">
        <w:rPr>
          <w:sz w:val="28"/>
          <w:szCs w:val="28"/>
        </w:rPr>
        <w:t>.</w:t>
      </w:r>
    </w:p>
    <w:p w:rsidR="00AD0FC7" w:rsidRPr="004F03B2" w:rsidRDefault="007E6981" w:rsidP="006A1CEA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001BDA">
        <w:rPr>
          <w:sz w:val="28"/>
          <w:szCs w:val="28"/>
        </w:rPr>
        <w:t>3</w:t>
      </w:r>
      <w:r w:rsidR="00AD0FC7" w:rsidRPr="00001BDA">
        <w:rPr>
          <w:sz w:val="28"/>
          <w:szCs w:val="28"/>
        </w:rPr>
        <w:t xml:space="preserve">. </w:t>
      </w:r>
      <w:r w:rsidR="004C71FE" w:rsidRPr="00001BDA">
        <w:rPr>
          <w:sz w:val="28"/>
          <w:szCs w:val="28"/>
        </w:rPr>
        <w:t>Настоящее решение вступает в силу после его официального</w:t>
      </w:r>
      <w:r w:rsidR="004C71FE" w:rsidRPr="006A1CEA">
        <w:rPr>
          <w:sz w:val="28"/>
          <w:szCs w:val="28"/>
        </w:rPr>
        <w:t xml:space="preserve"> опубликования.</w:t>
      </w:r>
    </w:p>
    <w:p w:rsidR="006A0349" w:rsidRDefault="006A0349" w:rsidP="006A1CEA">
      <w:pPr>
        <w:widowControl w:val="0"/>
        <w:ind w:firstLine="709"/>
        <w:rPr>
          <w:sz w:val="28"/>
          <w:szCs w:val="28"/>
        </w:rPr>
      </w:pPr>
    </w:p>
    <w:p w:rsidR="00815FC9" w:rsidRDefault="00815FC9" w:rsidP="006A1CEA">
      <w:pPr>
        <w:widowControl w:val="0"/>
        <w:ind w:firstLine="709"/>
        <w:rPr>
          <w:sz w:val="28"/>
          <w:szCs w:val="28"/>
        </w:rPr>
      </w:pPr>
    </w:p>
    <w:p w:rsidR="00815FC9" w:rsidRPr="004F03B2" w:rsidRDefault="00815FC9" w:rsidP="004F03B2">
      <w:pPr>
        <w:widowControl w:val="0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4F03B2" w:rsidTr="00C05EE3">
        <w:tc>
          <w:tcPr>
            <w:tcW w:w="4844" w:type="dxa"/>
          </w:tcPr>
          <w:p w:rsidR="001F07FF" w:rsidRDefault="001F07FF" w:rsidP="004F03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Глав</w:t>
            </w:r>
            <w:r w:rsidR="001F07FF">
              <w:rPr>
                <w:sz w:val="28"/>
                <w:szCs w:val="28"/>
              </w:rPr>
              <w:t>ы</w:t>
            </w:r>
            <w:r w:rsidRPr="004F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4F03B2">
              <w:rPr>
                <w:sz w:val="28"/>
                <w:szCs w:val="28"/>
              </w:rPr>
              <w:t>ород</w:t>
            </w:r>
            <w:r w:rsidRPr="00FA11D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F03B2">
              <w:rPr>
                <w:sz w:val="28"/>
                <w:szCs w:val="28"/>
              </w:rPr>
              <w:t>Переславл</w:t>
            </w:r>
            <w:r w:rsidRPr="00FA11DF">
              <w:rPr>
                <w:sz w:val="28"/>
                <w:szCs w:val="28"/>
              </w:rPr>
              <w:t>я</w:t>
            </w:r>
            <w:r w:rsidRPr="004F03B2">
              <w:rPr>
                <w:sz w:val="28"/>
                <w:szCs w:val="28"/>
              </w:rPr>
              <w:t>-Залесск</w:t>
            </w:r>
            <w:r w:rsidRPr="00FA11DF">
              <w:rPr>
                <w:sz w:val="28"/>
                <w:szCs w:val="28"/>
              </w:rPr>
              <w:t>ого</w:t>
            </w:r>
          </w:p>
          <w:p w:rsidR="00C05EE3" w:rsidRDefault="00C05EE3" w:rsidP="004F03B2">
            <w:pPr>
              <w:widowControl w:val="0"/>
              <w:rPr>
                <w:sz w:val="28"/>
                <w:szCs w:val="28"/>
              </w:rPr>
            </w:pPr>
          </w:p>
          <w:p w:rsidR="00C05EE3" w:rsidRPr="004F03B2" w:rsidRDefault="00C05EE3" w:rsidP="000B11B0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</w:t>
            </w:r>
            <w:r w:rsidR="000B11B0">
              <w:rPr>
                <w:sz w:val="28"/>
                <w:szCs w:val="28"/>
              </w:rPr>
              <w:t xml:space="preserve">    Д</w:t>
            </w:r>
            <w:r w:rsidR="001F07FF">
              <w:rPr>
                <w:sz w:val="28"/>
                <w:szCs w:val="28"/>
              </w:rPr>
              <w:t xml:space="preserve">.Н. </w:t>
            </w:r>
            <w:proofErr w:type="spellStart"/>
            <w:r w:rsidR="000B11B0">
              <w:rPr>
                <w:sz w:val="28"/>
                <w:szCs w:val="28"/>
              </w:rPr>
              <w:t>Зяблицкий</w:t>
            </w:r>
            <w:proofErr w:type="spellEnd"/>
          </w:p>
        </w:tc>
        <w:tc>
          <w:tcPr>
            <w:tcW w:w="4984" w:type="dxa"/>
          </w:tcPr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C05EE3" w:rsidRPr="004F03B2" w:rsidRDefault="00C05EE3" w:rsidP="004F03B2">
            <w:pPr>
              <w:widowControl w:val="0"/>
              <w:rPr>
                <w:sz w:val="28"/>
                <w:szCs w:val="28"/>
              </w:rPr>
            </w:pPr>
          </w:p>
          <w:p w:rsidR="00E72E17" w:rsidRPr="004F03B2" w:rsidRDefault="00C05EE3" w:rsidP="004F03B2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       </w:t>
            </w:r>
            <w:r w:rsidR="007C12DA">
              <w:rPr>
                <w:sz w:val="28"/>
                <w:szCs w:val="28"/>
              </w:rPr>
              <w:t>Г.В. Миронова</w:t>
            </w:r>
          </w:p>
        </w:tc>
      </w:tr>
    </w:tbl>
    <w:p w:rsidR="004E4906" w:rsidRDefault="004E4906" w:rsidP="008D5E67">
      <w:pPr>
        <w:rPr>
          <w:sz w:val="24"/>
          <w:szCs w:val="24"/>
        </w:rPr>
      </w:pPr>
      <w:bookmarkStart w:id="0" w:name="Par0"/>
      <w:bookmarkEnd w:id="0"/>
    </w:p>
    <w:p w:rsidR="004E4906" w:rsidRDefault="004E4906" w:rsidP="008D5E67">
      <w:pPr>
        <w:rPr>
          <w:sz w:val="24"/>
          <w:szCs w:val="24"/>
        </w:rPr>
      </w:pPr>
    </w:p>
    <w:p w:rsidR="004E4906" w:rsidRDefault="004E4906" w:rsidP="008D5E67">
      <w:pPr>
        <w:rPr>
          <w:sz w:val="24"/>
          <w:szCs w:val="24"/>
        </w:rPr>
      </w:pPr>
    </w:p>
    <w:p w:rsidR="004E4906" w:rsidRDefault="004E4906" w:rsidP="008D5E67">
      <w:pPr>
        <w:rPr>
          <w:sz w:val="24"/>
          <w:szCs w:val="24"/>
        </w:rPr>
      </w:pPr>
    </w:p>
    <w:p w:rsidR="004E4906" w:rsidRDefault="004E4906" w:rsidP="008D5E67">
      <w:pPr>
        <w:rPr>
          <w:sz w:val="24"/>
          <w:szCs w:val="24"/>
        </w:rPr>
      </w:pPr>
    </w:p>
    <w:p w:rsidR="004E4906" w:rsidRDefault="004E4906" w:rsidP="008D5E67">
      <w:pPr>
        <w:rPr>
          <w:sz w:val="24"/>
          <w:szCs w:val="24"/>
        </w:rPr>
      </w:pPr>
    </w:p>
    <w:p w:rsidR="006E4D6F" w:rsidRDefault="006E4D6F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D6F" w:rsidRDefault="006E4D6F" w:rsidP="006E4D6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6E4D6F" w:rsidRDefault="006E4D6F" w:rsidP="006E4D6F">
      <w:pPr>
        <w:pStyle w:val="1"/>
        <w:rPr>
          <w:sz w:val="26"/>
          <w:szCs w:val="26"/>
        </w:rPr>
      </w:pPr>
      <w:r w:rsidRPr="00112AB8">
        <w:rPr>
          <w:sz w:val="26"/>
          <w:szCs w:val="26"/>
        </w:rPr>
        <w:t>к проекту решения Переславль-Залесской городской Думы</w:t>
      </w:r>
    </w:p>
    <w:p w:rsidR="006E4D6F" w:rsidRPr="00112AB8" w:rsidRDefault="006E4D6F" w:rsidP="006E4D6F">
      <w:pPr>
        <w:pStyle w:val="1"/>
        <w:rPr>
          <w:sz w:val="26"/>
          <w:szCs w:val="26"/>
        </w:rPr>
      </w:pPr>
      <w:r w:rsidRPr="00112A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Pr="00112AB8">
        <w:rPr>
          <w:sz w:val="26"/>
          <w:szCs w:val="26"/>
        </w:rPr>
        <w:t xml:space="preserve">О внесении изменений в решение Переславль-Залесской городской Думы от 28.04.2011 № </w:t>
      </w:r>
      <w:proofErr w:type="gramStart"/>
      <w:r w:rsidRPr="00112AB8">
        <w:rPr>
          <w:sz w:val="26"/>
          <w:szCs w:val="26"/>
        </w:rPr>
        <w:t>46  «</w:t>
      </w:r>
      <w:proofErr w:type="gramEnd"/>
      <w:r w:rsidRPr="00112AB8">
        <w:rPr>
          <w:sz w:val="26"/>
          <w:szCs w:val="26"/>
        </w:rPr>
        <w:t xml:space="preserve">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 </w:t>
      </w:r>
    </w:p>
    <w:p w:rsidR="006E4D6F" w:rsidRPr="00AB352C" w:rsidRDefault="006E4D6F" w:rsidP="006E4D6F">
      <w:pPr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E4D6F" w:rsidRPr="00AB352C" w:rsidRDefault="006E4D6F" w:rsidP="006E4D6F">
      <w:pPr>
        <w:pStyle w:val="1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B352C">
        <w:rPr>
          <w:sz w:val="26"/>
          <w:szCs w:val="26"/>
        </w:rPr>
        <w:tab/>
        <w:t xml:space="preserve">Проект разработан на основании требования </w:t>
      </w:r>
      <w:proofErr w:type="spellStart"/>
      <w:r w:rsidRPr="00AB352C">
        <w:rPr>
          <w:sz w:val="26"/>
          <w:szCs w:val="26"/>
        </w:rPr>
        <w:t>Переславского</w:t>
      </w:r>
      <w:proofErr w:type="spellEnd"/>
      <w:r w:rsidRPr="00AB352C">
        <w:rPr>
          <w:sz w:val="26"/>
          <w:szCs w:val="26"/>
        </w:rPr>
        <w:t xml:space="preserve"> межрайонного прокурора от 05.05.2023 № 04-16-23 об изменении нормативного правового акта с целью исключения выявленных </w:t>
      </w:r>
      <w:proofErr w:type="spellStart"/>
      <w:r w:rsidRPr="00AB352C">
        <w:rPr>
          <w:sz w:val="26"/>
          <w:szCs w:val="26"/>
        </w:rPr>
        <w:t>коррупциогенных</w:t>
      </w:r>
      <w:proofErr w:type="spellEnd"/>
      <w:r w:rsidRPr="00AB352C">
        <w:rPr>
          <w:sz w:val="26"/>
          <w:szCs w:val="26"/>
        </w:rPr>
        <w:t xml:space="preserve"> факторов, направленного в Переславль-</w:t>
      </w:r>
      <w:proofErr w:type="spellStart"/>
      <w:r w:rsidRPr="00AB352C">
        <w:rPr>
          <w:sz w:val="26"/>
          <w:szCs w:val="26"/>
        </w:rPr>
        <w:t>Залесскую</w:t>
      </w:r>
      <w:proofErr w:type="spellEnd"/>
      <w:r w:rsidRPr="00AB352C">
        <w:rPr>
          <w:sz w:val="26"/>
          <w:szCs w:val="26"/>
        </w:rPr>
        <w:t xml:space="preserve"> городскую Думу по результатам антикоррупционной экспертизы решения Переславль-Залесской городской Думы от 28.04.2011 № 46 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.</w:t>
      </w:r>
    </w:p>
    <w:p w:rsidR="006E4D6F" w:rsidRPr="00AB352C" w:rsidRDefault="006E4D6F" w:rsidP="006E4D6F">
      <w:pPr>
        <w:pStyle w:val="1"/>
        <w:jc w:val="both"/>
        <w:rPr>
          <w:sz w:val="26"/>
          <w:szCs w:val="26"/>
        </w:rPr>
      </w:pPr>
      <w:r w:rsidRPr="00AB352C">
        <w:rPr>
          <w:sz w:val="26"/>
          <w:szCs w:val="26"/>
        </w:rPr>
        <w:tab/>
        <w:t xml:space="preserve">В указанном требовании прокурор обращает внимание на отсутствие в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 (далее – Положение), утвержденном решением  Переславль-Залесской городской Думы от 28.04.2011 № 46, урегулирования вопроса уведомления собственника, отказавшегося от права собственности на недвижимое имущество, о результатах рассмотрения его заявления об отказе от права собственности. Прокурором указано, что отсутствие в нормативном правовом акте порядка совершения органами местного самоуправления или их должностными лицами определенных действий либо одного из элементов такого порядка является </w:t>
      </w:r>
      <w:proofErr w:type="spellStart"/>
      <w:r w:rsidRPr="00AB352C">
        <w:rPr>
          <w:sz w:val="26"/>
          <w:szCs w:val="26"/>
        </w:rPr>
        <w:t>коррупциогенным</w:t>
      </w:r>
      <w:proofErr w:type="spellEnd"/>
      <w:r w:rsidRPr="00AB352C">
        <w:rPr>
          <w:sz w:val="26"/>
          <w:szCs w:val="26"/>
        </w:rPr>
        <w:t xml:space="preserve"> фактором.</w:t>
      </w:r>
    </w:p>
    <w:p w:rsidR="006E4D6F" w:rsidRPr="00AB352C" w:rsidRDefault="006E4D6F" w:rsidP="006E4D6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52C">
        <w:rPr>
          <w:sz w:val="26"/>
          <w:szCs w:val="26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с целью исполнения требований прокурора проектом предлагается дополнить раздел 2 Положения дополнить пунктом 2.5, регулирующим вопрос уведомления собственника о результатах рассмотрения его заявления об отказе от права собственности.</w:t>
      </w:r>
    </w:p>
    <w:p w:rsidR="006E4D6F" w:rsidRPr="00AB352C" w:rsidRDefault="006E4D6F" w:rsidP="006E4D6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52C">
        <w:rPr>
          <w:sz w:val="26"/>
          <w:szCs w:val="26"/>
        </w:rPr>
        <w:t xml:space="preserve">Кроме того, в связи с внесением изменений в статью 225 Гражданского кодекса Российской Федерации (Федеральный закон от 21.12.2021 N 430-ФЗ)  предлагается изложить пункт 4.3 раздела 4 Положения в редакции, согласно которой Управление муниципальной собственности Администрации города Переславля-Залесского обращается в суд с заявлением о признании права муниципальной собственности на линейный объект по истечении трех месяцев со дня принятия данного линейного объекта </w:t>
      </w:r>
      <w:r>
        <w:rPr>
          <w:sz w:val="26"/>
          <w:szCs w:val="26"/>
        </w:rPr>
        <w:t>на учет в качестве бесхозяйного.</w:t>
      </w:r>
    </w:p>
    <w:p w:rsidR="006E4D6F" w:rsidRPr="00AB352C" w:rsidRDefault="006E4D6F" w:rsidP="006E4D6F">
      <w:pPr>
        <w:jc w:val="both"/>
        <w:rPr>
          <w:sz w:val="26"/>
          <w:szCs w:val="26"/>
        </w:rPr>
      </w:pPr>
      <w:r w:rsidRPr="00AB352C">
        <w:rPr>
          <w:sz w:val="26"/>
          <w:szCs w:val="26"/>
        </w:rPr>
        <w:tab/>
        <w:t xml:space="preserve">Принятие решения не потребует отмены муниципальных правовых актов их изменения или дополнения, принятия иных муниципальных правовых актов. </w:t>
      </w:r>
    </w:p>
    <w:p w:rsidR="006E4D6F" w:rsidRDefault="006E4D6F" w:rsidP="006E4D6F">
      <w:pPr>
        <w:pStyle w:val="ac"/>
        <w:ind w:left="0" w:firstLine="720"/>
        <w:jc w:val="both"/>
        <w:rPr>
          <w:kern w:val="24"/>
          <w:sz w:val="26"/>
          <w:szCs w:val="26"/>
        </w:rPr>
      </w:pPr>
      <w:r w:rsidRPr="00AB352C">
        <w:rPr>
          <w:kern w:val="24"/>
          <w:sz w:val="26"/>
          <w:szCs w:val="26"/>
        </w:rPr>
        <w:t>Принятие решения не повлечет увеличения расходов бюджета городского округа.</w:t>
      </w:r>
    </w:p>
    <w:p w:rsidR="006E4D6F" w:rsidRDefault="006E4D6F" w:rsidP="006E4D6F">
      <w:pPr>
        <w:pStyle w:val="ac"/>
        <w:ind w:left="0" w:firstLine="720"/>
        <w:jc w:val="both"/>
        <w:rPr>
          <w:sz w:val="28"/>
          <w:szCs w:val="28"/>
        </w:rPr>
      </w:pPr>
    </w:p>
    <w:p w:rsidR="006E4D6F" w:rsidRDefault="006E4D6F" w:rsidP="006E4D6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D6F" w:rsidRDefault="006E4D6F" w:rsidP="006E4D6F">
      <w:pPr>
        <w:pStyle w:val="ac"/>
        <w:ind w:left="0" w:firstLine="720"/>
        <w:jc w:val="both"/>
        <w:rPr>
          <w:kern w:val="24"/>
          <w:sz w:val="26"/>
          <w:szCs w:val="26"/>
        </w:rPr>
      </w:pPr>
    </w:p>
    <w:p w:rsidR="006E4D6F" w:rsidRDefault="006E4D6F" w:rsidP="006E4D6F">
      <w:pPr>
        <w:pStyle w:val="ac"/>
        <w:ind w:left="0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Заместитель Главы Администрации</w:t>
      </w:r>
    </w:p>
    <w:p w:rsidR="006E4D6F" w:rsidRDefault="006E4D6F" w:rsidP="006E4D6F">
      <w:pPr>
        <w:pStyle w:val="ac"/>
        <w:ind w:left="0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города Переславля-Залесского</w:t>
      </w:r>
      <w:r>
        <w:rPr>
          <w:kern w:val="24"/>
          <w:sz w:val="26"/>
          <w:szCs w:val="26"/>
        </w:rPr>
        <w:tab/>
      </w:r>
      <w:r>
        <w:rPr>
          <w:kern w:val="24"/>
          <w:sz w:val="26"/>
          <w:szCs w:val="26"/>
        </w:rPr>
        <w:tab/>
      </w:r>
      <w:r>
        <w:rPr>
          <w:kern w:val="24"/>
          <w:sz w:val="26"/>
          <w:szCs w:val="26"/>
        </w:rPr>
        <w:tab/>
      </w:r>
      <w:r>
        <w:rPr>
          <w:kern w:val="24"/>
          <w:sz w:val="26"/>
          <w:szCs w:val="26"/>
        </w:rPr>
        <w:tab/>
      </w:r>
      <w:r>
        <w:rPr>
          <w:kern w:val="24"/>
          <w:sz w:val="26"/>
          <w:szCs w:val="26"/>
        </w:rPr>
        <w:tab/>
      </w:r>
      <w:r>
        <w:rPr>
          <w:kern w:val="24"/>
          <w:sz w:val="26"/>
          <w:szCs w:val="26"/>
        </w:rPr>
        <w:tab/>
        <w:t xml:space="preserve">              Т.С. Ильина</w:t>
      </w:r>
    </w:p>
    <w:p w:rsidR="006E4D6F" w:rsidRPr="00711AE3" w:rsidRDefault="006E4D6F" w:rsidP="006E4D6F">
      <w:pPr>
        <w:jc w:val="center"/>
        <w:rPr>
          <w:sz w:val="26"/>
          <w:szCs w:val="26"/>
        </w:rPr>
      </w:pPr>
      <w:r w:rsidRPr="00711AE3">
        <w:rPr>
          <w:sz w:val="26"/>
          <w:szCs w:val="26"/>
        </w:rPr>
        <w:t>Сравнительная таблица</w:t>
      </w:r>
    </w:p>
    <w:p w:rsidR="006E4D6F" w:rsidRPr="00B31137" w:rsidRDefault="006E4D6F" w:rsidP="006E4D6F">
      <w:pPr>
        <w:pStyle w:val="1"/>
        <w:rPr>
          <w:b/>
          <w:bCs/>
          <w:sz w:val="26"/>
          <w:szCs w:val="26"/>
        </w:rPr>
      </w:pPr>
      <w:r w:rsidRPr="00B31137">
        <w:rPr>
          <w:b/>
          <w:sz w:val="26"/>
          <w:szCs w:val="26"/>
        </w:rPr>
        <w:t xml:space="preserve">изменений </w:t>
      </w:r>
      <w:r w:rsidRPr="00B31137">
        <w:rPr>
          <w:b/>
          <w:bCs/>
          <w:sz w:val="26"/>
          <w:szCs w:val="26"/>
        </w:rPr>
        <w:t>к проекту решения Переславль-Залесской городской Думы</w:t>
      </w:r>
    </w:p>
    <w:p w:rsidR="006E4D6F" w:rsidRPr="00B31137" w:rsidRDefault="006E4D6F" w:rsidP="006E4D6F">
      <w:pPr>
        <w:keepNext/>
        <w:tabs>
          <w:tab w:val="num" w:pos="0"/>
        </w:tabs>
        <w:jc w:val="center"/>
        <w:outlineLvl w:val="0"/>
        <w:rPr>
          <w:sz w:val="26"/>
          <w:szCs w:val="26"/>
        </w:rPr>
      </w:pPr>
      <w:r w:rsidRPr="00B31137">
        <w:rPr>
          <w:sz w:val="26"/>
          <w:szCs w:val="26"/>
        </w:rPr>
        <w:t xml:space="preserve">«О внесении изменений в решение Переславль-Залесской городской Думы от 28.04.2011 № 46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 </w:t>
      </w:r>
    </w:p>
    <w:p w:rsidR="006E4D6F" w:rsidRPr="00A326F7" w:rsidRDefault="006E4D6F" w:rsidP="006E4D6F">
      <w:pPr>
        <w:jc w:val="center"/>
        <w:rPr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6"/>
        <w:gridCol w:w="3175"/>
        <w:gridCol w:w="2101"/>
        <w:gridCol w:w="3022"/>
      </w:tblGrid>
      <w:tr w:rsidR="006E4D6F" w:rsidRPr="006E4D6F" w:rsidTr="006E4D6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№</w:t>
            </w:r>
          </w:p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п/п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Предлагаемые измене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6E4D6F" w:rsidRPr="006E4D6F" w:rsidTr="006E4D6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jc w:val="center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4</w:t>
            </w:r>
          </w:p>
        </w:tc>
      </w:tr>
      <w:tr w:rsidR="006E4D6F" w:rsidRPr="006E4D6F" w:rsidTr="006E4D6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6E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E4D6F">
              <w:rPr>
                <w:sz w:val="24"/>
                <w:szCs w:val="24"/>
              </w:rPr>
              <w:t>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Раздел 2 приложения (в действующей редакции пункт 2.5 отсутствует)</w:t>
            </w:r>
          </w:p>
          <w:p w:rsidR="006E4D6F" w:rsidRPr="006E4D6F" w:rsidRDefault="006E4D6F" w:rsidP="00A33100">
            <w:pPr>
              <w:rPr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6E4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Дополнить пунктом 2.5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6E4D6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6E4D6F">
              <w:rPr>
                <w:b/>
                <w:sz w:val="24"/>
                <w:szCs w:val="24"/>
              </w:rPr>
              <w:t>«2.5. О результатах рассмотрения заявления, указанного в пункте 2.3 настоящего Положения, УМС уведомляет собственника в течение пяти календарных дней со дня возврата в УМС уведомления, указанного в пункте 3.4 настоящего Положения, или со дня принятия постановления, указанного в пункте 3.5 настоящего Положения»;</w:t>
            </w:r>
          </w:p>
        </w:tc>
      </w:tr>
      <w:tr w:rsidR="006E4D6F" w:rsidRPr="006E4D6F" w:rsidTr="006E4D6F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4D6F">
              <w:rPr>
                <w:sz w:val="24"/>
                <w:szCs w:val="24"/>
              </w:rPr>
              <w:t>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A3310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D6F">
              <w:rPr>
                <w:rFonts w:ascii="Times New Roman" w:hAnsi="Times New Roman" w:cs="Times New Roman"/>
                <w:sz w:val="24"/>
                <w:szCs w:val="24"/>
              </w:rPr>
              <w:t>Пункт 4.3 раздела 4 приложения</w:t>
            </w:r>
          </w:p>
          <w:p w:rsidR="006E4D6F" w:rsidRPr="006E4D6F" w:rsidRDefault="006E4D6F" w:rsidP="00A3310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D6F">
              <w:rPr>
                <w:rFonts w:ascii="Times New Roman" w:hAnsi="Times New Roman" w:cs="Times New Roman"/>
                <w:sz w:val="24"/>
                <w:szCs w:val="24"/>
              </w:rPr>
              <w:t>«4.3. По истечении одного года со дня принятия объекта на учет УМС обращается в суд с заявлением о признании права муниципальной собственности на объект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6E4D6F">
            <w:pPr>
              <w:shd w:val="clear" w:color="auto" w:fill="FFFFFF"/>
              <w:ind w:right="98"/>
              <w:rPr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>Изложить в новой редакции</w:t>
            </w:r>
          </w:p>
          <w:p w:rsidR="006E4D6F" w:rsidRPr="006E4D6F" w:rsidRDefault="006E4D6F" w:rsidP="00A33100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  <w:p w:rsidR="006E4D6F" w:rsidRPr="006E4D6F" w:rsidRDefault="006E4D6F" w:rsidP="00A33100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  <w:p w:rsidR="006E4D6F" w:rsidRPr="006E4D6F" w:rsidRDefault="006E4D6F" w:rsidP="00A33100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  <w:p w:rsidR="006E4D6F" w:rsidRPr="006E4D6F" w:rsidRDefault="006E4D6F" w:rsidP="00A33100">
            <w:pPr>
              <w:shd w:val="clear" w:color="auto" w:fill="FFFFFF"/>
              <w:ind w:right="98" w:firstLine="709"/>
              <w:rPr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F" w:rsidRPr="006E4D6F" w:rsidRDefault="006E4D6F" w:rsidP="006E4D6F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6E4D6F">
              <w:rPr>
                <w:sz w:val="24"/>
                <w:szCs w:val="24"/>
              </w:rPr>
              <w:t xml:space="preserve">4.3. По истечении года </w:t>
            </w:r>
            <w:r w:rsidRPr="006E4D6F">
              <w:rPr>
                <w:b/>
                <w:sz w:val="24"/>
                <w:szCs w:val="24"/>
              </w:rPr>
              <w:t>(в случае принятия на учет линейного объекта по истечении трех месяцев)</w:t>
            </w:r>
            <w:r w:rsidRPr="006E4D6F">
              <w:rPr>
                <w:sz w:val="24"/>
                <w:szCs w:val="24"/>
              </w:rPr>
              <w:t xml:space="preserve"> со дня принятия объекта на учет </w:t>
            </w:r>
            <w:r w:rsidRPr="006E4D6F">
              <w:rPr>
                <w:b/>
                <w:sz w:val="24"/>
                <w:szCs w:val="24"/>
              </w:rPr>
              <w:t>в качестве бесхозяйного</w:t>
            </w:r>
            <w:r w:rsidRPr="006E4D6F">
              <w:rPr>
                <w:sz w:val="24"/>
                <w:szCs w:val="24"/>
              </w:rPr>
              <w:t xml:space="preserve"> УМС обращается в суд с заявлением о признании права муниципальной собственности на </w:t>
            </w:r>
            <w:r w:rsidRPr="006E4D6F">
              <w:rPr>
                <w:b/>
                <w:sz w:val="24"/>
                <w:szCs w:val="24"/>
              </w:rPr>
              <w:t>данный</w:t>
            </w:r>
            <w:r w:rsidRPr="006E4D6F">
              <w:rPr>
                <w:sz w:val="24"/>
                <w:szCs w:val="24"/>
              </w:rPr>
              <w:t xml:space="preserve"> объект».</w:t>
            </w:r>
          </w:p>
        </w:tc>
      </w:tr>
    </w:tbl>
    <w:p w:rsidR="004E4906" w:rsidRDefault="004E4906" w:rsidP="006E4D6F">
      <w:pPr>
        <w:rPr>
          <w:sz w:val="24"/>
          <w:szCs w:val="24"/>
        </w:rPr>
      </w:pPr>
    </w:p>
    <w:sectPr w:rsidR="004E4906" w:rsidSect="00941B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E33C5"/>
    <w:multiLevelType w:val="hybridMultilevel"/>
    <w:tmpl w:val="0568CAA0"/>
    <w:lvl w:ilvl="0" w:tplc="DCE0F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6E5C"/>
    <w:rsid w:val="00097A85"/>
    <w:rsid w:val="000A0107"/>
    <w:rsid w:val="000A105F"/>
    <w:rsid w:val="000A1089"/>
    <w:rsid w:val="000A5324"/>
    <w:rsid w:val="000A6B50"/>
    <w:rsid w:val="000B11B0"/>
    <w:rsid w:val="000B7549"/>
    <w:rsid w:val="000B7788"/>
    <w:rsid w:val="000C134E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60726"/>
    <w:rsid w:val="00164499"/>
    <w:rsid w:val="00166962"/>
    <w:rsid w:val="00166C31"/>
    <w:rsid w:val="00174523"/>
    <w:rsid w:val="0017455C"/>
    <w:rsid w:val="00174C3D"/>
    <w:rsid w:val="00174FDF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B5A95"/>
    <w:rsid w:val="001C049B"/>
    <w:rsid w:val="001C1A33"/>
    <w:rsid w:val="001C7AD2"/>
    <w:rsid w:val="001D3FF1"/>
    <w:rsid w:val="001D5E26"/>
    <w:rsid w:val="001E6574"/>
    <w:rsid w:val="001F07FF"/>
    <w:rsid w:val="001F25CC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6E0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B6"/>
    <w:rsid w:val="00254CC5"/>
    <w:rsid w:val="00265CFD"/>
    <w:rsid w:val="00266423"/>
    <w:rsid w:val="00270597"/>
    <w:rsid w:val="00271EFF"/>
    <w:rsid w:val="002757DD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45E"/>
    <w:rsid w:val="002E6C9B"/>
    <w:rsid w:val="002F380F"/>
    <w:rsid w:val="002F4306"/>
    <w:rsid w:val="002F51A1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779"/>
    <w:rsid w:val="0034751D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97E0F"/>
    <w:rsid w:val="004A21EE"/>
    <w:rsid w:val="004A2378"/>
    <w:rsid w:val="004A25C1"/>
    <w:rsid w:val="004A29FF"/>
    <w:rsid w:val="004A4979"/>
    <w:rsid w:val="004A6AC9"/>
    <w:rsid w:val="004A70DE"/>
    <w:rsid w:val="004A73A1"/>
    <w:rsid w:val="004A7873"/>
    <w:rsid w:val="004A7A87"/>
    <w:rsid w:val="004B3EF0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50F87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3CF"/>
    <w:rsid w:val="005A4810"/>
    <w:rsid w:val="005A7C39"/>
    <w:rsid w:val="005B085B"/>
    <w:rsid w:val="005B1F44"/>
    <w:rsid w:val="005C18A1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4BD3"/>
    <w:rsid w:val="006154FF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67813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4D6F"/>
    <w:rsid w:val="006E6422"/>
    <w:rsid w:val="006E7B7A"/>
    <w:rsid w:val="00701D0B"/>
    <w:rsid w:val="00706D40"/>
    <w:rsid w:val="0070785B"/>
    <w:rsid w:val="00711368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E34"/>
    <w:rsid w:val="00783AF3"/>
    <w:rsid w:val="00791031"/>
    <w:rsid w:val="007929B4"/>
    <w:rsid w:val="007976FB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4D99"/>
    <w:rsid w:val="007E5526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3FA"/>
    <w:rsid w:val="00805946"/>
    <w:rsid w:val="00806659"/>
    <w:rsid w:val="00811859"/>
    <w:rsid w:val="00811C96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932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4C6A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D58"/>
    <w:rsid w:val="008D3853"/>
    <w:rsid w:val="008D5E67"/>
    <w:rsid w:val="008D6195"/>
    <w:rsid w:val="008D6642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41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4160"/>
    <w:rsid w:val="009671BF"/>
    <w:rsid w:val="00970CC7"/>
    <w:rsid w:val="0097317B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D49B2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45A1"/>
    <w:rsid w:val="00A95B2D"/>
    <w:rsid w:val="00AA3AB6"/>
    <w:rsid w:val="00AA5E68"/>
    <w:rsid w:val="00AA7FC8"/>
    <w:rsid w:val="00AB1A3E"/>
    <w:rsid w:val="00AB2481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4EBF"/>
    <w:rsid w:val="00AD5118"/>
    <w:rsid w:val="00AD5C5A"/>
    <w:rsid w:val="00AD745D"/>
    <w:rsid w:val="00AE175A"/>
    <w:rsid w:val="00AE45CB"/>
    <w:rsid w:val="00AE7965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2F15"/>
    <w:rsid w:val="00B7576E"/>
    <w:rsid w:val="00B76A03"/>
    <w:rsid w:val="00B76A38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1861"/>
    <w:rsid w:val="00BA292A"/>
    <w:rsid w:val="00BA438D"/>
    <w:rsid w:val="00BA4643"/>
    <w:rsid w:val="00BA605E"/>
    <w:rsid w:val="00BA6D88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0A30"/>
    <w:rsid w:val="00BD1443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E46"/>
    <w:rsid w:val="00C63F81"/>
    <w:rsid w:val="00C71AD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78"/>
    <w:rsid w:val="00CE78ED"/>
    <w:rsid w:val="00CE7CE4"/>
    <w:rsid w:val="00CF2FE8"/>
    <w:rsid w:val="00CF75AB"/>
    <w:rsid w:val="00CF7944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C3C"/>
    <w:rsid w:val="00D35F57"/>
    <w:rsid w:val="00D40104"/>
    <w:rsid w:val="00D40402"/>
    <w:rsid w:val="00D433D2"/>
    <w:rsid w:val="00D45BA9"/>
    <w:rsid w:val="00D507BB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A4B0D"/>
    <w:rsid w:val="00DB09A6"/>
    <w:rsid w:val="00DB3311"/>
    <w:rsid w:val="00DB3602"/>
    <w:rsid w:val="00DB3A9B"/>
    <w:rsid w:val="00DB59EC"/>
    <w:rsid w:val="00DB739F"/>
    <w:rsid w:val="00DC1E2E"/>
    <w:rsid w:val="00DC2DA0"/>
    <w:rsid w:val="00DC600E"/>
    <w:rsid w:val="00DC6561"/>
    <w:rsid w:val="00DC7332"/>
    <w:rsid w:val="00DD7145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19FF"/>
    <w:rsid w:val="00E13179"/>
    <w:rsid w:val="00E1517B"/>
    <w:rsid w:val="00E1555D"/>
    <w:rsid w:val="00E17F73"/>
    <w:rsid w:val="00E21CBE"/>
    <w:rsid w:val="00E226A3"/>
    <w:rsid w:val="00E22F96"/>
    <w:rsid w:val="00E251E5"/>
    <w:rsid w:val="00E266D0"/>
    <w:rsid w:val="00E27B11"/>
    <w:rsid w:val="00E34949"/>
    <w:rsid w:val="00E45690"/>
    <w:rsid w:val="00E473FC"/>
    <w:rsid w:val="00E47657"/>
    <w:rsid w:val="00E53930"/>
    <w:rsid w:val="00E551CB"/>
    <w:rsid w:val="00E55CFE"/>
    <w:rsid w:val="00E60029"/>
    <w:rsid w:val="00E64773"/>
    <w:rsid w:val="00E64F02"/>
    <w:rsid w:val="00E65925"/>
    <w:rsid w:val="00E675A2"/>
    <w:rsid w:val="00E67F5E"/>
    <w:rsid w:val="00E728E5"/>
    <w:rsid w:val="00E72E17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6422"/>
    <w:rsid w:val="00F27DB1"/>
    <w:rsid w:val="00F30810"/>
    <w:rsid w:val="00F311E3"/>
    <w:rsid w:val="00F32BD2"/>
    <w:rsid w:val="00F35A3F"/>
    <w:rsid w:val="00F530ED"/>
    <w:rsid w:val="00F53FBE"/>
    <w:rsid w:val="00F55BB2"/>
    <w:rsid w:val="00F55E7D"/>
    <w:rsid w:val="00F6326B"/>
    <w:rsid w:val="00F64C91"/>
    <w:rsid w:val="00F65DD4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1FC7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55392F-970C-4A16-B6AC-551A355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link w:val="ConsPlusNormal0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4D6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50D8-5F61-484E-ADB5-29E49F8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Макурина ИЕ</cp:lastModifiedBy>
  <cp:revision>2</cp:revision>
  <cp:lastPrinted>2023-06-06T13:12:00Z</cp:lastPrinted>
  <dcterms:created xsi:type="dcterms:W3CDTF">2023-06-15T06:32:00Z</dcterms:created>
  <dcterms:modified xsi:type="dcterms:W3CDTF">2023-06-15T06:32:00Z</dcterms:modified>
</cp:coreProperties>
</file>